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513DE9">
        <w:rPr>
          <w:color w:val="000000"/>
          <w:sz w:val="24"/>
          <w:szCs w:val="24"/>
        </w:rPr>
        <w:t>szakos BA 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5A3FC3">
        <w:rPr>
          <w:i/>
          <w:iCs/>
          <w:color w:val="000000"/>
          <w:sz w:val="24"/>
          <w:szCs w:val="24"/>
        </w:rPr>
        <w:t>5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tum: ……………………………………………</w:t>
      </w:r>
    </w:p>
    <w:p w:rsidR="0059207B" w:rsidRDefault="005A6146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……</w:t>
      </w: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A6146" w:rsidRDefault="005A6146" w:rsidP="007A7A18">
      <w:pPr>
        <w:spacing w:line="360" w:lineRule="auto"/>
        <w:jc w:val="both"/>
        <w:rPr>
          <w:iCs/>
          <w:color w:val="000000"/>
          <w:sz w:val="24"/>
          <w:szCs w:val="24"/>
        </w:rPr>
      </w:pPr>
    </w:p>
    <w:p w:rsidR="005A6146" w:rsidRPr="005A6146" w:rsidRDefault="005A6146" w:rsidP="007A7A18">
      <w:pPr>
        <w:spacing w:line="36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--------------------------------------------------------------------------------------------------------------------------</w:t>
      </w:r>
    </w:p>
    <w:p w:rsidR="005A6146" w:rsidRDefault="005A6146" w:rsidP="005A6146">
      <w:pPr>
        <w:spacing w:after="0" w:line="240" w:lineRule="auto"/>
        <w:jc w:val="both"/>
        <w:rPr>
          <w:i/>
          <w:iCs/>
          <w:color w:val="000000"/>
        </w:rPr>
      </w:pPr>
    </w:p>
    <w:p w:rsidR="005A6146" w:rsidRDefault="005A6146" w:rsidP="005A6146">
      <w:pPr>
        <w:spacing w:after="0" w:line="240" w:lineRule="auto"/>
        <w:jc w:val="both"/>
        <w:rPr>
          <w:i/>
          <w:iCs/>
          <w:color w:val="000000"/>
        </w:rPr>
      </w:pPr>
    </w:p>
    <w:p w:rsidR="00E421AA" w:rsidRPr="005A6146" w:rsidRDefault="0059207B" w:rsidP="005A6146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iCs/>
          <w:color w:val="000000"/>
          <w:sz w:val="24"/>
          <w:szCs w:val="24"/>
        </w:rPr>
        <w:t xml:space="preserve">A kérelmet kitöltve az Alumni tagsági regisztrációról kapott visszaigazoló e-maillel együtt az alábbi címre kell eljuttatni e-mailen: </w:t>
      </w:r>
    </w:p>
    <w:p w:rsidR="00E421AA" w:rsidRPr="005A6146" w:rsidRDefault="00211DC6" w:rsidP="005A6146">
      <w:pPr>
        <w:spacing w:after="0" w:line="240" w:lineRule="auto"/>
        <w:jc w:val="both"/>
        <w:rPr>
          <w:rStyle w:val="Hiperhivatkozs"/>
          <w:i/>
          <w:iCs/>
          <w:color w:val="auto"/>
          <w:sz w:val="24"/>
          <w:szCs w:val="24"/>
          <w:u w:val="none"/>
        </w:rPr>
      </w:pPr>
      <w:r w:rsidRPr="005A6146">
        <w:rPr>
          <w:i/>
          <w:iCs/>
          <w:color w:val="000000"/>
          <w:sz w:val="24"/>
          <w:szCs w:val="24"/>
        </w:rPr>
        <w:t xml:space="preserve">BTK-s hallgatók esetén </w:t>
      </w:r>
      <w:hyperlink r:id="rId7" w:history="1">
        <w:r w:rsidR="0059207B" w:rsidRPr="005A6146">
          <w:rPr>
            <w:rStyle w:val="Hiperhivatkozs"/>
            <w:sz w:val="24"/>
            <w:szCs w:val="24"/>
          </w:rPr>
          <w:t>d</w:t>
        </w:r>
        <w:r w:rsidR="0059207B" w:rsidRPr="005A6146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5A6146">
        <w:rPr>
          <w:rStyle w:val="Hiperhivatkozs"/>
          <w:i/>
          <w:iCs/>
          <w:color w:val="auto"/>
          <w:sz w:val="24"/>
          <w:szCs w:val="24"/>
          <w:u w:val="none"/>
        </w:rPr>
        <w:t xml:space="preserve">, </w:t>
      </w:r>
    </w:p>
    <w:p w:rsidR="00E421AA" w:rsidRPr="005A6146" w:rsidRDefault="00211DC6" w:rsidP="005A6146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rStyle w:val="Hiperhivatkozs"/>
          <w:i/>
          <w:iCs/>
          <w:color w:val="auto"/>
          <w:sz w:val="24"/>
          <w:szCs w:val="24"/>
          <w:u w:val="none"/>
        </w:rPr>
        <w:t>ÁJK-s hallgatók esetén:</w:t>
      </w:r>
      <w:r w:rsidR="0059207B" w:rsidRPr="005A6146">
        <w:rPr>
          <w:rStyle w:val="Hiperhivatkozs"/>
          <w:i/>
          <w:iCs/>
          <w:sz w:val="24"/>
          <w:szCs w:val="24"/>
        </w:rPr>
        <w:t xml:space="preserve"> </w:t>
      </w:r>
      <w:hyperlink r:id="rId8" w:history="1">
        <w:r w:rsidR="00E421AA" w:rsidRPr="005A6146">
          <w:rPr>
            <w:rStyle w:val="Hiperhivatkozs"/>
            <w:i/>
            <w:iCs/>
            <w:sz w:val="24"/>
            <w:szCs w:val="24"/>
          </w:rPr>
          <w:t>dekanihiv.ajk@kre.hu</w:t>
        </w:r>
      </w:hyperlink>
      <w:r w:rsidR="0059207B" w:rsidRPr="005A6146">
        <w:rPr>
          <w:i/>
          <w:iCs/>
          <w:color w:val="000000"/>
          <w:sz w:val="24"/>
          <w:szCs w:val="24"/>
        </w:rPr>
        <w:t xml:space="preserve"> </w:t>
      </w:r>
    </w:p>
    <w:p w:rsidR="0059207B" w:rsidRPr="005A6146" w:rsidRDefault="0059207B" w:rsidP="005A6146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iCs/>
          <w:color w:val="000000"/>
          <w:sz w:val="24"/>
          <w:szCs w:val="24"/>
        </w:rPr>
        <w:t>vagy postai úton: KRE BTK Dékáni Hivat</w:t>
      </w:r>
      <w:r w:rsidR="00517A3B" w:rsidRPr="005A6146">
        <w:rPr>
          <w:i/>
          <w:iCs/>
          <w:color w:val="000000"/>
          <w:sz w:val="24"/>
          <w:szCs w:val="24"/>
        </w:rPr>
        <w:t>al (1088 Budapest, Reviczky u. 6</w:t>
      </w:r>
      <w:r w:rsidRPr="005A6146">
        <w:rPr>
          <w:i/>
          <w:iCs/>
          <w:color w:val="000000"/>
          <w:sz w:val="24"/>
          <w:szCs w:val="24"/>
        </w:rPr>
        <w:t xml:space="preserve">.). / KRE ÁJK Dékáni Hivatal (1042 Budapest, Viola u. 2–4.) </w:t>
      </w:r>
    </w:p>
    <w:p w:rsidR="005A6146" w:rsidRPr="005A6146" w:rsidRDefault="005A6146" w:rsidP="005A6146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59207B" w:rsidRPr="001E7433" w:rsidRDefault="0059207B" w:rsidP="005A6146">
      <w:pPr>
        <w:spacing w:after="0" w:line="240" w:lineRule="auto"/>
        <w:jc w:val="both"/>
        <w:rPr>
          <w:b/>
          <w:i/>
          <w:iCs/>
          <w:color w:val="000000"/>
          <w:sz w:val="24"/>
          <w:szCs w:val="24"/>
        </w:rPr>
      </w:pPr>
      <w:r w:rsidRPr="001E7433">
        <w:rPr>
          <w:b/>
          <w:i/>
          <w:iCs/>
          <w:color w:val="000000"/>
          <w:sz w:val="24"/>
          <w:szCs w:val="24"/>
        </w:rPr>
        <w:t>A kérelem beküldési határideje a részletfizetési kérelmek benyújtási hatá</w:t>
      </w:r>
      <w:r w:rsidR="00593040" w:rsidRPr="001E7433">
        <w:rPr>
          <w:b/>
          <w:i/>
          <w:iCs/>
          <w:color w:val="000000"/>
          <w:sz w:val="24"/>
          <w:szCs w:val="24"/>
        </w:rPr>
        <w:t>ridejével megegyező.</w:t>
      </w:r>
    </w:p>
    <w:p w:rsidR="005A6146" w:rsidRPr="005A6146" w:rsidRDefault="005A6146" w:rsidP="005A6146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</w:p>
    <w:p w:rsidR="00517A3B" w:rsidRPr="005A6146" w:rsidRDefault="00517A3B" w:rsidP="005A6146">
      <w:pPr>
        <w:spacing w:after="0" w:line="240" w:lineRule="auto"/>
        <w:jc w:val="both"/>
        <w:rPr>
          <w:i/>
          <w:sz w:val="24"/>
          <w:szCs w:val="24"/>
        </w:rPr>
      </w:pPr>
      <w:r w:rsidRPr="005A6146">
        <w:rPr>
          <w:i/>
          <w:sz w:val="24"/>
          <w:szCs w:val="24"/>
        </w:rPr>
        <w:t>További információt a határidővel kapcsolatban a BTK esetén a</w:t>
      </w:r>
    </w:p>
    <w:p w:rsidR="00517A3B" w:rsidRPr="005A6146" w:rsidRDefault="00517A3B" w:rsidP="005A6146">
      <w:pPr>
        <w:spacing w:after="0" w:line="240" w:lineRule="auto"/>
        <w:jc w:val="both"/>
        <w:rPr>
          <w:i/>
          <w:sz w:val="24"/>
          <w:szCs w:val="24"/>
        </w:rPr>
      </w:pPr>
      <w:hyperlink r:id="rId9" w:history="1">
        <w:r w:rsidRPr="005A6146">
          <w:rPr>
            <w:rStyle w:val="Hiperhivatkozs"/>
            <w:i/>
            <w:sz w:val="24"/>
            <w:szCs w:val="24"/>
          </w:rPr>
          <w:t>https://btk.kre.hu/index.php/2015-10-20-12-12-54/tanulmanyi-osztaly/tanulmanyi-idopontok-idoszakok.html</w:t>
        </w:r>
      </w:hyperlink>
      <w:r w:rsidR="00593040" w:rsidRPr="005A6146">
        <w:rPr>
          <w:i/>
          <w:sz w:val="24"/>
          <w:szCs w:val="24"/>
        </w:rPr>
        <w:t xml:space="preserve"> </w:t>
      </w:r>
      <w:r w:rsidRPr="005A6146">
        <w:rPr>
          <w:i/>
          <w:sz w:val="24"/>
          <w:szCs w:val="24"/>
        </w:rPr>
        <w:t>oldalon,</w:t>
      </w:r>
    </w:p>
    <w:p w:rsidR="0059207B" w:rsidRPr="005A6146" w:rsidRDefault="00517A3B" w:rsidP="005A6146">
      <w:pPr>
        <w:spacing w:after="0" w:line="240" w:lineRule="auto"/>
        <w:jc w:val="both"/>
        <w:rPr>
          <w:i/>
          <w:iCs/>
          <w:color w:val="000000"/>
          <w:sz w:val="24"/>
          <w:szCs w:val="24"/>
        </w:rPr>
      </w:pPr>
      <w:r w:rsidRPr="005A6146">
        <w:rPr>
          <w:i/>
          <w:sz w:val="24"/>
          <w:szCs w:val="24"/>
        </w:rPr>
        <w:t>az ÁJK esetén</w:t>
      </w:r>
      <w:r w:rsidRPr="005A6146">
        <w:rPr>
          <w:i/>
          <w:iCs/>
          <w:color w:val="000000"/>
          <w:sz w:val="24"/>
          <w:szCs w:val="24"/>
        </w:rPr>
        <w:t xml:space="preserve"> pedig a </w:t>
      </w:r>
    </w:p>
    <w:p w:rsidR="00517A3B" w:rsidRPr="005A6146" w:rsidRDefault="00517A3B" w:rsidP="005A6146">
      <w:pPr>
        <w:spacing w:after="0" w:line="240" w:lineRule="auto"/>
        <w:jc w:val="both"/>
        <w:rPr>
          <w:i/>
          <w:sz w:val="24"/>
          <w:szCs w:val="24"/>
        </w:rPr>
      </w:pPr>
      <w:hyperlink r:id="rId10" w:history="1">
        <w:r w:rsidRPr="005A6146">
          <w:rPr>
            <w:rStyle w:val="Hiperhivatkozs"/>
            <w:i/>
            <w:sz w:val="24"/>
            <w:szCs w:val="24"/>
          </w:rPr>
          <w:t>http://www.kre.hu/tajekoztato_kiadvany2020/ajk/index.html</w:t>
        </w:r>
      </w:hyperlink>
      <w:r w:rsidRPr="005A6146">
        <w:rPr>
          <w:i/>
          <w:sz w:val="24"/>
          <w:szCs w:val="24"/>
        </w:rPr>
        <w:t xml:space="preserve"> oldalon található.</w:t>
      </w:r>
    </w:p>
    <w:p w:rsidR="005A6146" w:rsidRPr="005A6146" w:rsidRDefault="005A6146" w:rsidP="005A6146">
      <w:pPr>
        <w:spacing w:after="0" w:line="240" w:lineRule="auto"/>
        <w:jc w:val="both"/>
        <w:rPr>
          <w:i/>
          <w:sz w:val="24"/>
          <w:szCs w:val="24"/>
        </w:rPr>
      </w:pPr>
      <w:bookmarkStart w:id="0" w:name="_GoBack"/>
      <w:bookmarkEnd w:id="0"/>
    </w:p>
    <w:sectPr w:rsidR="005A6146" w:rsidRPr="005A6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233" w:rsidRDefault="00DA0233" w:rsidP="00513DE9">
      <w:pPr>
        <w:spacing w:after="0" w:line="240" w:lineRule="auto"/>
      </w:pPr>
      <w:r>
        <w:separator/>
      </w:r>
    </w:p>
  </w:endnote>
  <w:endnote w:type="continuationSeparator" w:id="0">
    <w:p w:rsidR="00DA0233" w:rsidRDefault="00DA0233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233" w:rsidRDefault="00DA0233" w:rsidP="00513DE9">
      <w:pPr>
        <w:spacing w:after="0" w:line="240" w:lineRule="auto"/>
      </w:pPr>
      <w:r>
        <w:separator/>
      </w:r>
    </w:p>
  </w:footnote>
  <w:footnote w:type="continuationSeparator" w:id="0">
    <w:p w:rsidR="00DA0233" w:rsidRDefault="00DA0233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80D4B"/>
    <w:rsid w:val="001E7433"/>
    <w:rsid w:val="00211DC6"/>
    <w:rsid w:val="003101AF"/>
    <w:rsid w:val="003B2F8A"/>
    <w:rsid w:val="00513DE9"/>
    <w:rsid w:val="00517A3B"/>
    <w:rsid w:val="0059207B"/>
    <w:rsid w:val="00593040"/>
    <w:rsid w:val="005A3FC3"/>
    <w:rsid w:val="005A6146"/>
    <w:rsid w:val="0078474B"/>
    <w:rsid w:val="007A7A18"/>
    <w:rsid w:val="00A94B2D"/>
    <w:rsid w:val="00B1108C"/>
    <w:rsid w:val="00D20D1B"/>
    <w:rsid w:val="00DA0233"/>
    <w:rsid w:val="00E4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900E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517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ihiv.ajk@kr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tajekoztato_kiadvany2020/ajk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tk.kre.hu/index.php/2015-10-20-12-12-54/tanulmanyi-osztaly/tanulmanyi-idopontok-idoszak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D186-5161-4096-88F1-27E9D23B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Füleki Beáta</cp:lastModifiedBy>
  <cp:revision>6</cp:revision>
  <dcterms:created xsi:type="dcterms:W3CDTF">2021-06-29T12:48:00Z</dcterms:created>
  <dcterms:modified xsi:type="dcterms:W3CDTF">2021-06-29T13:03:00Z</dcterms:modified>
</cp:coreProperties>
</file>